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98"/>
      </w:tblGrid>
      <w:tr w:rsidR="00105F13" w14:paraId="7ACF8074" w14:textId="77777777">
        <w:trPr>
          <w:trHeight w:val="450"/>
        </w:trPr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C91F4" w14:textId="55BAD696" w:rsidR="00105F13" w:rsidRDefault="00000000"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>黄山学院</w:t>
            </w:r>
            <w:r w:rsidR="00A43ADA"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>绿化工程</w:t>
            </w:r>
            <w:r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t>项目款项支付申请表</w:t>
            </w:r>
          </w:p>
          <w:p w14:paraId="53082710" w14:textId="7BC725CF" w:rsidR="00105F13" w:rsidRDefault="00000000">
            <w:pPr>
              <w:widowControl/>
              <w:spacing w:line="480" w:lineRule="auto"/>
              <w:jc w:val="left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名称：          编号：</w:t>
            </w:r>
          </w:p>
        </w:tc>
      </w:tr>
      <w:tr w:rsidR="00105F13" w14:paraId="1CB666DF" w14:textId="77777777">
        <w:trPr>
          <w:trHeight w:val="3964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D4B6" w14:textId="77777777" w:rsidR="00105F13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山学院:</w:t>
            </w:r>
          </w:p>
          <w:p w14:paraId="140FF341" w14:textId="37481874" w:rsidR="00105F13" w:rsidRPr="00A43ADA" w:rsidRDefault="00000000">
            <w:pPr>
              <w:widowControl/>
              <w:spacing w:beforeLines="50" w:before="156" w:line="360" w:lineRule="auto"/>
              <w:ind w:leftChars="50" w:left="105" w:firstLine="482"/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公司承担黄山学院</w:t>
            </w:r>
            <w:r w:rsidR="00A43AD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绿化工程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项目（名称）:</w:t>
            </w:r>
            <w:r w:rsidR="00A43ADA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A43ADA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已完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>验收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合同价</w:t>
            </w:r>
            <w:r w:rsidR="00A43ADA" w:rsidRPr="003C07F3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A43ADA" w:rsidRPr="00A43ADA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，达到款项支付条件。第一笔工程款依据合同约定已支付</w:t>
            </w:r>
            <w:r w:rsidR="00A43ADA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A43ADA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共计</w:t>
            </w:r>
            <w:r w:rsidR="00A43ADA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A43ADA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，本期应支付金额</w:t>
            </w:r>
            <w:r w:rsidR="00A43ADA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A43ADA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，大写</w:t>
            </w:r>
            <w:r w:rsidR="00A43ADA"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</w:t>
            </w:r>
            <w:r w:rsidR="00A43ADA"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  <w:t xml:space="preserve">    </w:t>
            </w:r>
          </w:p>
          <w:p w14:paraId="42F3D3BD" w14:textId="77777777" w:rsidR="00105F13" w:rsidRDefault="00000000">
            <w:pPr>
              <w:widowControl/>
              <w:spacing w:beforeLines="50" w:before="156" w:line="360" w:lineRule="auto"/>
              <w:ind w:leftChars="50" w:left="105" w:firstLine="48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予以批准审核为谢。</w:t>
            </w:r>
          </w:p>
          <w:p w14:paraId="1F0ECC4F" w14:textId="3DD449FE" w:rsidR="00105F13" w:rsidRDefault="00000000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</w:t>
            </w:r>
          </w:p>
          <w:p w14:paraId="15C0B397" w14:textId="77777777" w:rsidR="00105F13" w:rsidRDefault="00000000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日期：     年   月   日</w:t>
            </w:r>
          </w:p>
        </w:tc>
      </w:tr>
      <w:tr w:rsidR="00105F13" w14:paraId="0D3929C0" w14:textId="77777777">
        <w:trPr>
          <w:trHeight w:val="3964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549A3" w14:textId="77777777" w:rsidR="00105F13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理单位意见：</w:t>
            </w:r>
          </w:p>
          <w:p w14:paraId="2636B6C7" w14:textId="77777777" w:rsidR="00105F13" w:rsidRDefault="0000000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</w:t>
            </w:r>
          </w:p>
          <w:p w14:paraId="1C0EAB7D" w14:textId="77777777" w:rsidR="00105F13" w:rsidRDefault="00105F13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79D5A0EA" w14:textId="77777777" w:rsidR="00105F13" w:rsidRDefault="00105F13">
            <w:pPr>
              <w:widowControl/>
              <w:spacing w:afterLines="50" w:after="156" w:line="480" w:lineRule="auto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38B2E4A" w14:textId="77777777" w:rsidR="00105F13" w:rsidRDefault="00000000">
            <w:pPr>
              <w:widowControl/>
              <w:spacing w:beforeLines="50" w:before="156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签字：                        日期：      年   月   日</w:t>
            </w:r>
          </w:p>
          <w:p w14:paraId="5D7B9B55" w14:textId="77777777" w:rsidR="00105F13" w:rsidRDefault="00105F13">
            <w:pPr>
              <w:widowControl/>
              <w:spacing w:beforeLines="50" w:before="156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A02EC89" w14:textId="77777777" w:rsidR="00105F13" w:rsidRDefault="00105F13">
            <w:pPr>
              <w:widowControl/>
              <w:spacing w:beforeLines="50" w:before="156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5F13" w14:paraId="73A34580" w14:textId="77777777">
        <w:trPr>
          <w:trHeight w:val="3358"/>
        </w:trPr>
        <w:tc>
          <w:tcPr>
            <w:tcW w:w="9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36664" w14:textId="77777777" w:rsidR="00105F13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设单位意见：</w:t>
            </w:r>
          </w:p>
          <w:p w14:paraId="4E7BFAA5" w14:textId="77777777" w:rsidR="00105F13" w:rsidRDefault="0000000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</w:t>
            </w:r>
          </w:p>
          <w:p w14:paraId="054B7080" w14:textId="77777777" w:rsidR="00105F13" w:rsidRDefault="00105F13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A2788D6" w14:textId="77777777" w:rsidR="00105F13" w:rsidRDefault="00105F13">
            <w:pPr>
              <w:widowControl/>
              <w:spacing w:afterLines="50" w:after="156" w:line="480" w:lineRule="auto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19B94546" w14:textId="77777777" w:rsidR="00105F13" w:rsidRDefault="00000000">
            <w:pPr>
              <w:widowControl/>
              <w:spacing w:afterLines="50" w:after="156" w:line="480" w:lineRule="auto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签字：                        日期：      年   月   日</w:t>
            </w:r>
          </w:p>
        </w:tc>
      </w:tr>
    </w:tbl>
    <w:p w14:paraId="59AE2CBF" w14:textId="77777777" w:rsidR="00105F13" w:rsidRDefault="00000000">
      <w:r>
        <w:br w:type="page"/>
      </w:r>
    </w:p>
    <w:tbl>
      <w:tblPr>
        <w:tblW w:w="939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398"/>
      </w:tblGrid>
      <w:tr w:rsidR="00105F13" w14:paraId="43D6AA99" w14:textId="77777777">
        <w:trPr>
          <w:trHeight w:val="450"/>
        </w:trPr>
        <w:tc>
          <w:tcPr>
            <w:tcW w:w="9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F76EEF" w14:textId="276F95E2" w:rsidR="00105F13" w:rsidRPr="00A43ADA" w:rsidRDefault="00A43ADA">
            <w:pPr>
              <w:widowControl/>
              <w:jc w:val="center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>
              <w:rPr>
                <w:rFonts w:ascii="黑体" w:eastAsia="黑体" w:hAnsi="黑体" w:cs="宋体" w:hint="eastAsia"/>
                <w:kern w:val="0"/>
                <w:sz w:val="40"/>
                <w:szCs w:val="40"/>
              </w:rPr>
              <w:lastRenderedPageBreak/>
              <w:t>黄山学院绿化工程项目款项支付申请表</w:t>
            </w:r>
          </w:p>
          <w:p w14:paraId="74678E9A" w14:textId="77777777" w:rsidR="00105F13" w:rsidRDefault="00000000">
            <w:pPr>
              <w:widowControl/>
              <w:spacing w:line="480" w:lineRule="auto"/>
              <w:jc w:val="left"/>
              <w:rPr>
                <w:rFonts w:ascii="黑体" w:eastAsia="黑体" w:hAnsi="黑体" w:cs="宋体"/>
                <w:kern w:val="0"/>
                <w:sz w:val="40"/>
                <w:szCs w:val="40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工程名称：黄山学院率水校区老水塘绿化提升项目                          编号：</w:t>
            </w:r>
          </w:p>
        </w:tc>
      </w:tr>
      <w:tr w:rsidR="00105F13" w14:paraId="0EA949DE" w14:textId="77777777">
        <w:trPr>
          <w:trHeight w:val="3964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84C7" w14:textId="77777777" w:rsidR="00105F13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黄山学院:</w:t>
            </w:r>
          </w:p>
          <w:p w14:paraId="5B018DEC" w14:textId="77777777" w:rsidR="00105F13" w:rsidRDefault="00000000">
            <w:pPr>
              <w:widowControl/>
              <w:spacing w:beforeLines="50" w:before="156" w:line="360" w:lineRule="auto"/>
              <w:ind w:leftChars="50" w:left="105" w:firstLine="482"/>
              <w:rPr>
                <w:rFonts w:ascii="宋体" w:eastAsia="宋体" w:hAnsi="宋体" w:cs="宋体"/>
                <w:kern w:val="0"/>
                <w:sz w:val="24"/>
                <w:szCs w:val="24"/>
                <w:u w:val="single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我公司承担黄山学院改造项目（名称）: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黄山学院率水校区老水塘绿化提升项目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现已完成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>审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</w:rPr>
              <w:t>审计价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u w:val="single"/>
              </w:rPr>
              <w:t xml:space="preserve"> 70322.39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元达到款项支付条件。依据合同约定支付审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>价的100%共计70322.39元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大写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u w:val="single"/>
              </w:rPr>
              <w:t xml:space="preserve"> 柒万零叁佰贰拾贰元叁角玖分。</w:t>
            </w:r>
          </w:p>
          <w:p w14:paraId="65AE8973" w14:textId="77777777" w:rsidR="00105F13" w:rsidRDefault="00000000">
            <w:pPr>
              <w:widowControl/>
              <w:spacing w:beforeLines="50" w:before="156" w:line="360" w:lineRule="auto"/>
              <w:ind w:leftChars="50" w:left="105" w:firstLine="482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请予以批准审核为谢。</w:t>
            </w:r>
          </w:p>
          <w:p w14:paraId="73DBDE23" w14:textId="77777777" w:rsidR="00105F13" w:rsidRDefault="00000000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黄山市建工集团股份有限公司</w:t>
            </w:r>
          </w:p>
          <w:p w14:paraId="54E5CAFE" w14:textId="77777777" w:rsidR="00105F13" w:rsidRDefault="00000000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                       日期：2022年12月16日</w:t>
            </w:r>
          </w:p>
        </w:tc>
      </w:tr>
      <w:tr w:rsidR="00105F13" w14:paraId="1CEE2CBB" w14:textId="77777777">
        <w:trPr>
          <w:trHeight w:val="3964"/>
        </w:trPr>
        <w:tc>
          <w:tcPr>
            <w:tcW w:w="9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8A17" w14:textId="77777777" w:rsidR="00105F13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监理单位意见：</w:t>
            </w:r>
          </w:p>
          <w:p w14:paraId="44554FEC" w14:textId="77777777" w:rsidR="00105F13" w:rsidRDefault="0000000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</w:t>
            </w:r>
          </w:p>
          <w:p w14:paraId="17E7FA16" w14:textId="77777777" w:rsidR="00105F13" w:rsidRDefault="00105F13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971E04E" w14:textId="77777777" w:rsidR="00105F13" w:rsidRDefault="00105F13">
            <w:pPr>
              <w:widowControl/>
              <w:spacing w:afterLines="50" w:after="156" w:line="480" w:lineRule="auto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60B6E0A8" w14:textId="77777777" w:rsidR="00105F13" w:rsidRDefault="00000000">
            <w:pPr>
              <w:widowControl/>
              <w:spacing w:beforeLines="50" w:before="156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签字：                        日期：      年   月   日</w:t>
            </w:r>
          </w:p>
          <w:p w14:paraId="62D58271" w14:textId="77777777" w:rsidR="00105F13" w:rsidRDefault="00105F13">
            <w:pPr>
              <w:widowControl/>
              <w:spacing w:beforeLines="50" w:before="156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33FA1B18" w14:textId="77777777" w:rsidR="00105F13" w:rsidRDefault="00105F13">
            <w:pPr>
              <w:widowControl/>
              <w:spacing w:beforeLines="50" w:before="156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05F13" w14:paraId="726A4479" w14:textId="77777777">
        <w:trPr>
          <w:trHeight w:val="3358"/>
        </w:trPr>
        <w:tc>
          <w:tcPr>
            <w:tcW w:w="9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6C092" w14:textId="77777777" w:rsidR="00105F13" w:rsidRDefault="00000000">
            <w:pPr>
              <w:widowControl/>
              <w:spacing w:beforeLines="50" w:before="156" w:line="360" w:lineRule="auto"/>
              <w:ind w:leftChars="50" w:left="105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建设单位意见：</w:t>
            </w:r>
          </w:p>
          <w:p w14:paraId="67869B8B" w14:textId="77777777" w:rsidR="00105F13" w:rsidRDefault="00000000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                     </w:t>
            </w:r>
          </w:p>
          <w:p w14:paraId="320A231A" w14:textId="77777777" w:rsidR="00105F13" w:rsidRDefault="00105F13">
            <w:pPr>
              <w:widowControl/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9F15CBC" w14:textId="77777777" w:rsidR="00105F13" w:rsidRDefault="00105F13">
            <w:pPr>
              <w:widowControl/>
              <w:spacing w:afterLines="50" w:after="156" w:line="480" w:lineRule="auto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4B7F6C4B" w14:textId="77777777" w:rsidR="00105F13" w:rsidRDefault="00000000">
            <w:pPr>
              <w:widowControl/>
              <w:spacing w:afterLines="50" w:after="156" w:line="480" w:lineRule="auto"/>
              <w:jc w:val="righ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签字：                        日期：      年   月   日</w:t>
            </w:r>
          </w:p>
        </w:tc>
      </w:tr>
    </w:tbl>
    <w:p w14:paraId="71D1BDE1" w14:textId="77777777" w:rsidR="00105F13" w:rsidRDefault="00105F13">
      <w:pPr>
        <w:spacing w:beforeLines="50" w:before="156"/>
      </w:pPr>
    </w:p>
    <w:p w14:paraId="166E5E8C" w14:textId="77777777" w:rsidR="00105F13" w:rsidRDefault="00105F13">
      <w:pPr>
        <w:spacing w:beforeLines="50" w:before="156"/>
      </w:pPr>
    </w:p>
    <w:p w14:paraId="232DD370" w14:textId="77777777" w:rsidR="00105F13" w:rsidRDefault="00105F13">
      <w:pPr>
        <w:spacing w:beforeLines="50" w:before="156"/>
      </w:pPr>
    </w:p>
    <w:sectPr w:rsidR="00105F1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Tg0NjJiMmEyOTI0MGY1YmE0NmJmNmZmZjUzYzdmZDIifQ=="/>
  </w:docVars>
  <w:rsids>
    <w:rsidRoot w:val="00F95825"/>
    <w:rsid w:val="000115E5"/>
    <w:rsid w:val="000E4EB7"/>
    <w:rsid w:val="00105F13"/>
    <w:rsid w:val="00115481"/>
    <w:rsid w:val="00180DCD"/>
    <w:rsid w:val="001B5904"/>
    <w:rsid w:val="0024797A"/>
    <w:rsid w:val="002B1656"/>
    <w:rsid w:val="002C2734"/>
    <w:rsid w:val="003C07F3"/>
    <w:rsid w:val="003D70EB"/>
    <w:rsid w:val="00400AF7"/>
    <w:rsid w:val="005226FB"/>
    <w:rsid w:val="0053128C"/>
    <w:rsid w:val="00547606"/>
    <w:rsid w:val="0055162A"/>
    <w:rsid w:val="0060488A"/>
    <w:rsid w:val="00663449"/>
    <w:rsid w:val="006C7370"/>
    <w:rsid w:val="00840A2B"/>
    <w:rsid w:val="008D7EB8"/>
    <w:rsid w:val="009215EF"/>
    <w:rsid w:val="00935033"/>
    <w:rsid w:val="009832B4"/>
    <w:rsid w:val="009C7FD1"/>
    <w:rsid w:val="009D2076"/>
    <w:rsid w:val="00A20EE1"/>
    <w:rsid w:val="00A43ADA"/>
    <w:rsid w:val="00A9368B"/>
    <w:rsid w:val="00AD10B7"/>
    <w:rsid w:val="00AF4847"/>
    <w:rsid w:val="00B57027"/>
    <w:rsid w:val="00BF7251"/>
    <w:rsid w:val="00DC0CFA"/>
    <w:rsid w:val="00E00316"/>
    <w:rsid w:val="00F95825"/>
    <w:rsid w:val="00FE7C2E"/>
    <w:rsid w:val="015E7838"/>
    <w:rsid w:val="02572290"/>
    <w:rsid w:val="030C3176"/>
    <w:rsid w:val="03D504B5"/>
    <w:rsid w:val="047E1E3C"/>
    <w:rsid w:val="066A1521"/>
    <w:rsid w:val="06D371D2"/>
    <w:rsid w:val="070E2060"/>
    <w:rsid w:val="078914B6"/>
    <w:rsid w:val="07FA6426"/>
    <w:rsid w:val="0AA724CF"/>
    <w:rsid w:val="0AB32F36"/>
    <w:rsid w:val="0AC41E21"/>
    <w:rsid w:val="0B0F78A0"/>
    <w:rsid w:val="0DDB0369"/>
    <w:rsid w:val="0F230647"/>
    <w:rsid w:val="12646A1E"/>
    <w:rsid w:val="13162830"/>
    <w:rsid w:val="1369349B"/>
    <w:rsid w:val="1A4747F7"/>
    <w:rsid w:val="1A6767FB"/>
    <w:rsid w:val="1B12272F"/>
    <w:rsid w:val="1D1F2A4E"/>
    <w:rsid w:val="1D8902DF"/>
    <w:rsid w:val="1DB029D7"/>
    <w:rsid w:val="20602967"/>
    <w:rsid w:val="208E2B61"/>
    <w:rsid w:val="212A1F5F"/>
    <w:rsid w:val="230675B1"/>
    <w:rsid w:val="23807954"/>
    <w:rsid w:val="25990F32"/>
    <w:rsid w:val="25A17B9B"/>
    <w:rsid w:val="26F764E0"/>
    <w:rsid w:val="2B313704"/>
    <w:rsid w:val="2C0901A1"/>
    <w:rsid w:val="2C361554"/>
    <w:rsid w:val="2F763604"/>
    <w:rsid w:val="304E3233"/>
    <w:rsid w:val="34BB68E9"/>
    <w:rsid w:val="35790B09"/>
    <w:rsid w:val="35B61613"/>
    <w:rsid w:val="39386BCE"/>
    <w:rsid w:val="3B0E15C8"/>
    <w:rsid w:val="3B512DAC"/>
    <w:rsid w:val="3BF16F47"/>
    <w:rsid w:val="3C7929D9"/>
    <w:rsid w:val="3E9572C7"/>
    <w:rsid w:val="3FA942BB"/>
    <w:rsid w:val="40BA0F40"/>
    <w:rsid w:val="40F9521E"/>
    <w:rsid w:val="44564F79"/>
    <w:rsid w:val="46AA6ABD"/>
    <w:rsid w:val="4AEF4B79"/>
    <w:rsid w:val="4BC21E86"/>
    <w:rsid w:val="4CEB6308"/>
    <w:rsid w:val="4DFF091C"/>
    <w:rsid w:val="4E61096A"/>
    <w:rsid w:val="4FC4772F"/>
    <w:rsid w:val="50DD7346"/>
    <w:rsid w:val="525A2425"/>
    <w:rsid w:val="557B7FB4"/>
    <w:rsid w:val="55CB74A1"/>
    <w:rsid w:val="56447E6A"/>
    <w:rsid w:val="5763557F"/>
    <w:rsid w:val="590C1FF0"/>
    <w:rsid w:val="5A6A2A83"/>
    <w:rsid w:val="5D8C21D0"/>
    <w:rsid w:val="5DD5389C"/>
    <w:rsid w:val="5F5D2A95"/>
    <w:rsid w:val="60AD4AC0"/>
    <w:rsid w:val="61C67A35"/>
    <w:rsid w:val="63594623"/>
    <w:rsid w:val="65BD2F4F"/>
    <w:rsid w:val="67F11B61"/>
    <w:rsid w:val="680A5DE6"/>
    <w:rsid w:val="6B8F3588"/>
    <w:rsid w:val="6EEC60FE"/>
    <w:rsid w:val="6FC70D66"/>
    <w:rsid w:val="71960BEB"/>
    <w:rsid w:val="721112B3"/>
    <w:rsid w:val="749D4056"/>
    <w:rsid w:val="76F35CD8"/>
    <w:rsid w:val="7A0201A0"/>
    <w:rsid w:val="7A7C009D"/>
    <w:rsid w:val="7D95643E"/>
    <w:rsid w:val="7DAA2862"/>
    <w:rsid w:val="7E3C47B5"/>
    <w:rsid w:val="7E69527C"/>
    <w:rsid w:val="7FEC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970CBB6"/>
  <w15:docId w15:val="{7326A25F-F155-0B46-8B99-2E757B68B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3AEE5-4F64-44FB-8599-E8B7DE12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6</Words>
  <Characters>779</Characters>
  <Application>Microsoft Office Word</Application>
  <DocSecurity>0</DocSecurity>
  <Lines>6</Lines>
  <Paragraphs>1</Paragraphs>
  <ScaleCrop>false</ScaleCrop>
  <Company>Company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奎宝</dc:creator>
  <cp:lastModifiedBy>林 方</cp:lastModifiedBy>
  <cp:revision>4</cp:revision>
  <cp:lastPrinted>2023-09-04T07:25:00Z</cp:lastPrinted>
  <dcterms:created xsi:type="dcterms:W3CDTF">2024-03-05T01:24:00Z</dcterms:created>
  <dcterms:modified xsi:type="dcterms:W3CDTF">2024-03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F5C241E7B194BADA605CAF79C815F4B</vt:lpwstr>
  </property>
</Properties>
</file>